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C6" w:rsidRDefault="00E16AC6" w:rsidP="00E16AC6">
      <w:pPr>
        <w:pStyle w:val="Subtitl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ss Strategic Health Group</w:t>
      </w:r>
    </w:p>
    <w:p w:rsidR="00E16AC6" w:rsidRDefault="00E16AC6" w:rsidP="00E16AC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E16AC6" w:rsidRDefault="00506E38" w:rsidP="00E16AC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Meeting of </w:t>
      </w:r>
      <w:r w:rsidR="00933C84">
        <w:rPr>
          <w:sz w:val="24"/>
          <w:szCs w:val="24"/>
        </w:rPr>
        <w:t>September 23</w:t>
      </w:r>
      <w:r w:rsidR="00426B0A">
        <w:rPr>
          <w:sz w:val="24"/>
          <w:szCs w:val="24"/>
        </w:rPr>
        <w:t>,</w:t>
      </w:r>
      <w:r w:rsidR="00C10E15">
        <w:rPr>
          <w:sz w:val="24"/>
          <w:szCs w:val="24"/>
        </w:rPr>
        <w:t xml:space="preserve"> 2020</w:t>
      </w:r>
    </w:p>
    <w:p w:rsidR="00E16AC6" w:rsidRDefault="00E16AC6" w:rsidP="00E16AC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 xml:space="preserve">GBS Gallagher </w:t>
      </w:r>
    </w:p>
    <w:p w:rsidR="00992908" w:rsidRDefault="00992908"/>
    <w:p w:rsidR="00E16AC6" w:rsidRPr="006E5AB1" w:rsidRDefault="00E16AC6">
      <w:pPr>
        <w:rPr>
          <w:rFonts w:ascii="Times New Roman" w:hAnsi="Times New Roman" w:cs="Times New Roman"/>
          <w:sz w:val="24"/>
          <w:szCs w:val="24"/>
        </w:rPr>
      </w:pPr>
    </w:p>
    <w:p w:rsidR="00E16AC6" w:rsidRPr="006E5AB1" w:rsidRDefault="00E16AC6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5AB1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</w:p>
    <w:p w:rsidR="00E16AC6" w:rsidRPr="004139FA" w:rsidRDefault="00E16AC6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39FA">
        <w:rPr>
          <w:rFonts w:ascii="Times New Roman" w:eastAsia="Calibri" w:hAnsi="Times New Roman" w:cs="Times New Roman"/>
          <w:sz w:val="24"/>
          <w:szCs w:val="24"/>
        </w:rPr>
        <w:t xml:space="preserve">Doug Willardson </w:t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  <w:t xml:space="preserve">     Webster Town </w:t>
      </w:r>
      <w:r w:rsidR="00F06547" w:rsidRPr="004139FA">
        <w:rPr>
          <w:rFonts w:ascii="Times New Roman" w:eastAsia="Calibri" w:hAnsi="Times New Roman" w:cs="Times New Roman"/>
          <w:sz w:val="24"/>
          <w:szCs w:val="24"/>
        </w:rPr>
        <w:t>Administrator</w:t>
      </w:r>
      <w:r w:rsidRPr="004139F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990571" w:rsidRPr="004139FA" w:rsidRDefault="00E16AC6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39FA">
        <w:rPr>
          <w:rFonts w:ascii="Times New Roman" w:eastAsia="Calibri" w:hAnsi="Times New Roman" w:cs="Times New Roman"/>
          <w:sz w:val="24"/>
          <w:szCs w:val="24"/>
        </w:rPr>
        <w:t xml:space="preserve">Matthew Wojcik                                      </w:t>
      </w:r>
      <w:r w:rsidR="006E5AB1" w:rsidRPr="004139FA">
        <w:rPr>
          <w:rFonts w:ascii="Times New Roman" w:eastAsia="Calibri" w:hAnsi="Times New Roman" w:cs="Times New Roman"/>
          <w:sz w:val="24"/>
          <w:szCs w:val="24"/>
        </w:rPr>
        <w:t xml:space="preserve">Douglas </w:t>
      </w:r>
      <w:r w:rsidR="00990571" w:rsidRPr="004139FA">
        <w:rPr>
          <w:rFonts w:ascii="Times New Roman" w:eastAsia="Calibri" w:hAnsi="Times New Roman" w:cs="Times New Roman"/>
          <w:sz w:val="24"/>
          <w:szCs w:val="24"/>
        </w:rPr>
        <w:t xml:space="preserve">Town </w:t>
      </w:r>
      <w:r w:rsidR="00F06547" w:rsidRPr="004139FA">
        <w:rPr>
          <w:rFonts w:ascii="Times New Roman" w:eastAsia="Calibri" w:hAnsi="Times New Roman" w:cs="Times New Roman"/>
          <w:sz w:val="24"/>
          <w:szCs w:val="24"/>
        </w:rPr>
        <w:t>Administrator</w:t>
      </w:r>
      <w:r w:rsidR="00990571"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="00990571" w:rsidRPr="004139FA">
        <w:rPr>
          <w:rFonts w:ascii="Times New Roman" w:eastAsia="Calibri" w:hAnsi="Times New Roman" w:cs="Times New Roman"/>
          <w:sz w:val="24"/>
          <w:szCs w:val="24"/>
        </w:rPr>
        <w:tab/>
      </w:r>
    </w:p>
    <w:p w:rsidR="00426B0A" w:rsidRPr="004139FA" w:rsidRDefault="00426B0A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39FA">
        <w:rPr>
          <w:rFonts w:ascii="Times New Roman" w:eastAsia="Calibri" w:hAnsi="Times New Roman" w:cs="Times New Roman"/>
          <w:sz w:val="24"/>
          <w:szCs w:val="24"/>
        </w:rPr>
        <w:t>Rich Mathieu</w:t>
      </w:r>
      <w:r w:rsidR="00520691"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="00520691"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="00520691"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="00520691"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="004139F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139FA" w:rsidRPr="006E5AB1">
        <w:rPr>
          <w:rFonts w:ascii="Times New Roman" w:eastAsia="Calibri" w:hAnsi="Times New Roman" w:cs="Times New Roman"/>
          <w:sz w:val="24"/>
          <w:szCs w:val="24"/>
        </w:rPr>
        <w:t>Dudley Charlton RSD Finance and Operations Manage</w:t>
      </w:r>
      <w:r w:rsidR="00ED0C98">
        <w:rPr>
          <w:rFonts w:ascii="Times New Roman" w:eastAsia="Calibri" w:hAnsi="Times New Roman" w:cs="Times New Roman"/>
          <w:sz w:val="24"/>
          <w:szCs w:val="24"/>
        </w:rPr>
        <w:t>r</w:t>
      </w:r>
    </w:p>
    <w:p w:rsidR="00C10E15" w:rsidRPr="004139FA" w:rsidRDefault="00C10E15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39FA">
        <w:rPr>
          <w:rFonts w:ascii="Times New Roman" w:eastAsia="Calibri" w:hAnsi="Times New Roman" w:cs="Times New Roman"/>
          <w:sz w:val="24"/>
          <w:szCs w:val="24"/>
        </w:rPr>
        <w:t xml:space="preserve">Tim Bell </w:t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</w:r>
      <w:r w:rsidRPr="004139FA">
        <w:rPr>
          <w:rFonts w:ascii="Times New Roman" w:eastAsia="Calibri" w:hAnsi="Times New Roman" w:cs="Times New Roman"/>
          <w:sz w:val="24"/>
          <w:szCs w:val="24"/>
        </w:rPr>
        <w:tab/>
        <w:t xml:space="preserve">     Town of Webster</w:t>
      </w:r>
      <w:r w:rsidR="00E16AC6" w:rsidRPr="004139FA">
        <w:rPr>
          <w:rFonts w:ascii="Times New Roman" w:eastAsia="Calibri" w:hAnsi="Times New Roman" w:cs="Times New Roman"/>
          <w:sz w:val="24"/>
          <w:szCs w:val="24"/>
        </w:rPr>
        <w:tab/>
      </w:r>
    </w:p>
    <w:p w:rsidR="00C10E15" w:rsidRDefault="00426B0A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39FA">
        <w:rPr>
          <w:rFonts w:ascii="Times New Roman" w:eastAsia="Calibri" w:hAnsi="Times New Roman" w:cs="Times New Roman"/>
          <w:sz w:val="24"/>
          <w:szCs w:val="24"/>
        </w:rPr>
        <w:t>Jeanne L</w:t>
      </w:r>
      <w:r w:rsidR="004139FA">
        <w:rPr>
          <w:rFonts w:ascii="Times New Roman" w:eastAsia="Calibri" w:hAnsi="Times New Roman" w:cs="Times New Roman"/>
          <w:sz w:val="24"/>
          <w:szCs w:val="24"/>
        </w:rPr>
        <w:t>ovett</w:t>
      </w:r>
      <w:r w:rsidR="004139FA">
        <w:rPr>
          <w:rFonts w:ascii="Times New Roman" w:eastAsia="Calibri" w:hAnsi="Times New Roman" w:cs="Times New Roman"/>
          <w:sz w:val="24"/>
          <w:szCs w:val="24"/>
        </w:rPr>
        <w:tab/>
      </w:r>
      <w:r w:rsidR="004139FA">
        <w:rPr>
          <w:rFonts w:ascii="Times New Roman" w:eastAsia="Calibri" w:hAnsi="Times New Roman" w:cs="Times New Roman"/>
          <w:sz w:val="24"/>
          <w:szCs w:val="24"/>
        </w:rPr>
        <w:tab/>
      </w:r>
      <w:r w:rsidR="004139FA">
        <w:rPr>
          <w:rFonts w:ascii="Times New Roman" w:eastAsia="Calibri" w:hAnsi="Times New Roman" w:cs="Times New Roman"/>
          <w:sz w:val="24"/>
          <w:szCs w:val="24"/>
        </w:rPr>
        <w:tab/>
      </w:r>
      <w:r w:rsidR="004139FA">
        <w:rPr>
          <w:rFonts w:ascii="Times New Roman" w:eastAsia="Calibri" w:hAnsi="Times New Roman" w:cs="Times New Roman"/>
          <w:sz w:val="24"/>
          <w:szCs w:val="24"/>
        </w:rPr>
        <w:tab/>
        <w:t xml:space="preserve">     Town of Douglas</w:t>
      </w:r>
    </w:p>
    <w:p w:rsidR="003B61F6" w:rsidRDefault="003B61F6" w:rsidP="003B61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yEllen Cerbon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Dudley Charlton RSD</w:t>
      </w:r>
    </w:p>
    <w:p w:rsidR="003B61F6" w:rsidRDefault="003B61F6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127B" w:rsidRDefault="00990571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6E5AB1" w:rsidRDefault="006E5AB1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5AB1">
        <w:rPr>
          <w:rFonts w:ascii="Times New Roman" w:eastAsia="Calibri" w:hAnsi="Times New Roman" w:cs="Times New Roman"/>
          <w:sz w:val="24"/>
          <w:szCs w:val="24"/>
        </w:rPr>
        <w:t>Others Present:</w:t>
      </w:r>
    </w:p>
    <w:p w:rsidR="00997CB9" w:rsidRDefault="00997CB9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thony Lively                                    </w:t>
      </w:r>
      <w:r w:rsidR="00C10E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45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E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0AB9">
        <w:rPr>
          <w:rFonts w:ascii="Times New Roman" w:eastAsia="Calibri" w:hAnsi="Times New Roman" w:cs="Times New Roman"/>
          <w:sz w:val="24"/>
          <w:szCs w:val="24"/>
        </w:rPr>
        <w:t>Alera</w:t>
      </w:r>
      <w:proofErr w:type="spellEnd"/>
      <w:r w:rsidR="00530AB9">
        <w:rPr>
          <w:rFonts w:ascii="Times New Roman" w:eastAsia="Calibri" w:hAnsi="Times New Roman" w:cs="Times New Roman"/>
          <w:sz w:val="24"/>
          <w:szCs w:val="24"/>
        </w:rPr>
        <w:t xml:space="preserve">/Lively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urance </w:t>
      </w:r>
    </w:p>
    <w:p w:rsidR="006E5AB1" w:rsidRPr="006E5AB1" w:rsidRDefault="006E5AB1" w:rsidP="00E16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5AB1">
        <w:rPr>
          <w:rFonts w:ascii="Times New Roman" w:eastAsia="Calibri" w:hAnsi="Times New Roman" w:cs="Times New Roman"/>
          <w:sz w:val="24"/>
          <w:szCs w:val="24"/>
        </w:rPr>
        <w:t xml:space="preserve">Emmilie Roach                                       </w:t>
      </w:r>
      <w:r w:rsidR="00933C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5AB1">
        <w:rPr>
          <w:rFonts w:ascii="Times New Roman" w:eastAsia="Calibri" w:hAnsi="Times New Roman" w:cs="Times New Roman"/>
          <w:sz w:val="24"/>
          <w:szCs w:val="24"/>
        </w:rPr>
        <w:t xml:space="preserve"> Arthur J. Gallagher </w:t>
      </w:r>
    </w:p>
    <w:p w:rsidR="00526F55" w:rsidRDefault="006E5AB1" w:rsidP="00526F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5AB1">
        <w:rPr>
          <w:rFonts w:ascii="Times New Roman" w:hAnsi="Times New Roman" w:cs="Times New Roman"/>
          <w:sz w:val="24"/>
          <w:szCs w:val="24"/>
        </w:rPr>
        <w:t xml:space="preserve">Chris Nunnally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AB1">
        <w:rPr>
          <w:rFonts w:ascii="Times New Roman" w:hAnsi="Times New Roman" w:cs="Times New Roman"/>
          <w:sz w:val="24"/>
          <w:szCs w:val="24"/>
        </w:rPr>
        <w:t xml:space="preserve">Arthur J. Gallagher </w:t>
      </w:r>
    </w:p>
    <w:p w:rsidR="00933C84" w:rsidRDefault="00933C84" w:rsidP="0077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 Bienven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reasurer </w:t>
      </w:r>
    </w:p>
    <w:p w:rsidR="00445E75" w:rsidRPr="00933C84" w:rsidRDefault="00933C84" w:rsidP="0077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V</w:t>
      </w:r>
      <w:r w:rsidR="00D41BA6">
        <w:rPr>
          <w:rFonts w:ascii="Times New Roman" w:hAnsi="Times New Roman" w:cs="Times New Roman"/>
          <w:sz w:val="24"/>
          <w:szCs w:val="24"/>
        </w:rPr>
        <w:t>aid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Town of Douglas </w:t>
      </w:r>
    </w:p>
    <w:p w:rsidR="00426B0A" w:rsidRDefault="00426B0A" w:rsidP="0077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C84" w:rsidRDefault="00933C84" w:rsidP="0077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18" w:rsidRPr="004A7918" w:rsidRDefault="004A7918" w:rsidP="0077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918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C10E15">
        <w:rPr>
          <w:rFonts w:ascii="Times New Roman" w:hAnsi="Times New Roman" w:cs="Times New Roman"/>
          <w:sz w:val="24"/>
          <w:szCs w:val="24"/>
        </w:rPr>
        <w:t>10</w:t>
      </w:r>
      <w:r w:rsidRPr="004A7918">
        <w:rPr>
          <w:rFonts w:ascii="Times New Roman" w:hAnsi="Times New Roman" w:cs="Times New Roman"/>
          <w:sz w:val="24"/>
          <w:szCs w:val="24"/>
        </w:rPr>
        <w:t>:</w:t>
      </w:r>
      <w:r w:rsidR="00933C84">
        <w:rPr>
          <w:rFonts w:ascii="Times New Roman" w:hAnsi="Times New Roman" w:cs="Times New Roman"/>
          <w:sz w:val="24"/>
          <w:szCs w:val="24"/>
        </w:rPr>
        <w:t>0</w:t>
      </w:r>
      <w:r w:rsidR="00655313">
        <w:rPr>
          <w:rFonts w:ascii="Times New Roman" w:hAnsi="Times New Roman" w:cs="Times New Roman"/>
          <w:sz w:val="24"/>
          <w:szCs w:val="24"/>
        </w:rPr>
        <w:t>4</w:t>
      </w:r>
      <w:r w:rsidR="00C10E15">
        <w:rPr>
          <w:rFonts w:ascii="Times New Roman" w:hAnsi="Times New Roman" w:cs="Times New Roman"/>
          <w:sz w:val="24"/>
          <w:szCs w:val="24"/>
        </w:rPr>
        <w:t>AM</w:t>
      </w:r>
      <w:r w:rsidR="00682273">
        <w:rPr>
          <w:rFonts w:ascii="Times New Roman" w:hAnsi="Times New Roman" w:cs="Times New Roman"/>
          <w:sz w:val="24"/>
          <w:szCs w:val="24"/>
        </w:rPr>
        <w:t>.</w:t>
      </w:r>
    </w:p>
    <w:p w:rsidR="004A7918" w:rsidRDefault="004A7918" w:rsidP="0077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918" w:rsidRDefault="004A7918" w:rsidP="0077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27B" w:rsidRPr="00935AB1" w:rsidRDefault="0077127B" w:rsidP="007712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AB1">
        <w:rPr>
          <w:rFonts w:ascii="Times New Roman" w:hAnsi="Times New Roman" w:cs="Times New Roman"/>
          <w:b/>
          <w:sz w:val="24"/>
          <w:szCs w:val="24"/>
        </w:rPr>
        <w:t xml:space="preserve">Attendance </w:t>
      </w:r>
    </w:p>
    <w:p w:rsidR="00506E38" w:rsidRDefault="00633B0C" w:rsidP="0077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roll call of attendees participating via WebEx/conference call. </w:t>
      </w:r>
    </w:p>
    <w:p w:rsidR="00506E38" w:rsidRDefault="00406011" w:rsidP="0077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84" w:rsidRPr="00933C84" w:rsidRDefault="00C6744E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ing </w:t>
      </w:r>
      <w:r w:rsidR="00933C84" w:rsidRPr="00933C84"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:rsidR="00933C84" w:rsidRDefault="003E3E59" w:rsidP="00D208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thieu made a motion to accept the minutes from July 16, 2020. Mr. Willardson seconded the motion. There was a roll call and the motion passed unanimously. </w:t>
      </w:r>
    </w:p>
    <w:p w:rsidR="003E3E59" w:rsidRDefault="003E3E59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3E59" w:rsidRDefault="003E3E59" w:rsidP="00D208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Willardson made a motion to accept the minutes from July 21, 2020. Mr. Wojcik seconded the motion. There was a roll call. Mr. Mathieu abstained since he was not present at the meeting. The motion passed. </w:t>
      </w:r>
    </w:p>
    <w:p w:rsidR="003E3E59" w:rsidRDefault="003E3E59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E3E59" w:rsidRDefault="003E3E59" w:rsidP="003E3E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illardson made a motion to accept the minutes from August </w:t>
      </w:r>
      <w:r w:rsidR="004D656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2020. Mr. Wojcik seconded the motion. There was a roll call. Mr. Mathieu abstained since he was not present at the meeting. The motion passed. </w:t>
      </w:r>
    </w:p>
    <w:p w:rsidR="003E3E59" w:rsidRDefault="003E3E59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0818" w:rsidRDefault="009E0818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818" w:rsidRDefault="009E0818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0818" w:rsidRDefault="009E0818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3C84" w:rsidRPr="00C6744E" w:rsidRDefault="00C6744E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744E">
        <w:rPr>
          <w:rFonts w:ascii="Times New Roman" w:hAnsi="Times New Roman" w:cs="Times New Roman"/>
          <w:b/>
          <w:sz w:val="24"/>
          <w:szCs w:val="24"/>
        </w:rPr>
        <w:t>Financial Report</w:t>
      </w:r>
    </w:p>
    <w:p w:rsidR="005B3524" w:rsidRDefault="00C6744E" w:rsidP="00D208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unnally presented the financial report through July 2020. </w:t>
      </w:r>
      <w:r w:rsidR="00253ACD">
        <w:rPr>
          <w:rFonts w:ascii="Times New Roman" w:hAnsi="Times New Roman" w:cs="Times New Roman"/>
          <w:sz w:val="24"/>
          <w:szCs w:val="24"/>
        </w:rPr>
        <w:t xml:space="preserve">Mr. Nunnally said we have received one-month worth of claims for the fiscal year. Mr. Nunnally said we are running at a 76.0% loss ratio including pharmacy rebates. </w:t>
      </w:r>
      <w:r w:rsidR="004D6560">
        <w:rPr>
          <w:rFonts w:ascii="Times New Roman" w:hAnsi="Times New Roman" w:cs="Times New Roman"/>
          <w:sz w:val="24"/>
          <w:szCs w:val="24"/>
        </w:rPr>
        <w:t xml:space="preserve">Mr. Nunnally said the HPI PPO Low Deductible plan was running at a 117.7% cost vs. funding with a deficit of $15,769 year-to-date, the HPI EPO low deductible plan was running at 85.4% cost vs. funding and has received $14,312 in reinsurance reimbursements. </w:t>
      </w:r>
      <w:r w:rsidR="00084212">
        <w:rPr>
          <w:rFonts w:ascii="Times New Roman" w:hAnsi="Times New Roman" w:cs="Times New Roman"/>
          <w:sz w:val="24"/>
          <w:szCs w:val="24"/>
        </w:rPr>
        <w:t xml:space="preserve">Mr. Nunnally said the HPI PPO High Deductible is running at a 64.7% cost vs. funding and the HPI EPO High Deductible is running at a 64.2% cost vs. funding. Mr. Nunnally said the HPI PPO plan was running at a 39.0% cost vs. funding </w:t>
      </w:r>
      <w:r w:rsidR="00586C30">
        <w:rPr>
          <w:rFonts w:ascii="Times New Roman" w:hAnsi="Times New Roman" w:cs="Times New Roman"/>
          <w:sz w:val="24"/>
          <w:szCs w:val="24"/>
        </w:rPr>
        <w:t>and</w:t>
      </w:r>
      <w:r w:rsidR="00084212">
        <w:rPr>
          <w:rFonts w:ascii="Times New Roman" w:hAnsi="Times New Roman" w:cs="Times New Roman"/>
          <w:sz w:val="24"/>
          <w:szCs w:val="24"/>
        </w:rPr>
        <w:t xml:space="preserve"> the HPI EPO plan at 78.0% cost vs. funding. Lastly, Mr. Nunnally said the HPI EPO with HSA plan is running at a 12.1% cost vs. funding with 14 people enrolled. </w:t>
      </w:r>
    </w:p>
    <w:p w:rsidR="00084212" w:rsidRDefault="00084212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1564" w:rsidRDefault="004652A4" w:rsidP="00D208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unnally said the group has received a total of $251,604 in reinsurance reimbursements with a balance of $28,250 still owed to the group. Mr. Nunnally noted 4 high cost members have termed off the plan and we will continue to monitor all members hitting anything above the $150,000 specific.</w:t>
      </w:r>
    </w:p>
    <w:p w:rsidR="005B3524" w:rsidRDefault="005B3524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33C84" w:rsidRPr="00F768B5" w:rsidRDefault="00F768B5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68B5">
        <w:rPr>
          <w:rFonts w:ascii="Times New Roman" w:hAnsi="Times New Roman" w:cs="Times New Roman"/>
          <w:b/>
          <w:sz w:val="24"/>
          <w:szCs w:val="24"/>
        </w:rPr>
        <w:t xml:space="preserve">Renewal </w:t>
      </w:r>
    </w:p>
    <w:p w:rsidR="00933C84" w:rsidRDefault="00570189" w:rsidP="00D208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unnally presented the Senior Plan renewal rates for January 2021. Mr. Nunnally said the current rates are $291.29 for the Aetna Medicare Advantage Low plan and $295.01 for the Aetna Medicare Advantage High plan. Mr. Nunnally explained the Health Insurance Fee </w:t>
      </w:r>
      <w:r>
        <w:rPr>
          <w:rFonts w:ascii="Times New Roman" w:hAnsi="Times New Roman" w:cs="Times New Roman"/>
          <w:sz w:val="24"/>
          <w:szCs w:val="24"/>
        </w:rPr>
        <w:lastRenderedPageBreak/>
        <w:t>(HIF) is</w:t>
      </w:r>
      <w:r w:rsidR="005B3524">
        <w:rPr>
          <w:rFonts w:ascii="Times New Roman" w:hAnsi="Times New Roman" w:cs="Times New Roman"/>
          <w:sz w:val="24"/>
          <w:szCs w:val="24"/>
        </w:rPr>
        <w:t xml:space="preserve"> waived for the 2021 which gave both plans a 6.61% decrease. Mr. Nunnally said the final rates FY2021 Medicare rates are $272.03 for the Aetna Medicare Advantage Low plan and $275.84 for the</w:t>
      </w:r>
      <w:r w:rsidR="005B3524" w:rsidRPr="005B3524">
        <w:rPr>
          <w:rFonts w:ascii="Times New Roman" w:hAnsi="Times New Roman" w:cs="Times New Roman"/>
          <w:sz w:val="24"/>
          <w:szCs w:val="24"/>
        </w:rPr>
        <w:t xml:space="preserve"> </w:t>
      </w:r>
      <w:r w:rsidR="005B3524">
        <w:rPr>
          <w:rFonts w:ascii="Times New Roman" w:hAnsi="Times New Roman" w:cs="Times New Roman"/>
          <w:sz w:val="24"/>
          <w:szCs w:val="24"/>
        </w:rPr>
        <w:t xml:space="preserve">Aetna Medicare Advantage High plan. </w:t>
      </w:r>
    </w:p>
    <w:p w:rsidR="00933C84" w:rsidRDefault="00933C84" w:rsidP="00D2089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35065" w:rsidRDefault="003A1564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35065" w:rsidRPr="00E35065">
        <w:rPr>
          <w:rFonts w:ascii="Times New Roman" w:hAnsi="Times New Roman" w:cs="Times New Roman"/>
          <w:b/>
          <w:sz w:val="24"/>
          <w:szCs w:val="24"/>
        </w:rPr>
        <w:t xml:space="preserve">ther Business </w:t>
      </w:r>
    </w:p>
    <w:p w:rsidR="00620117" w:rsidRPr="0062733A" w:rsidRDefault="00F768B5" w:rsidP="00F768B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unnally asked the group if they would be interested in seeing their </w:t>
      </w:r>
      <w:r w:rsidR="00685BEE">
        <w:rPr>
          <w:rFonts w:ascii="Times New Roman" w:hAnsi="Times New Roman" w:cs="Times New Roman"/>
          <w:sz w:val="24"/>
          <w:szCs w:val="24"/>
        </w:rPr>
        <w:t xml:space="preserve">OPEB </w:t>
      </w:r>
      <w:r>
        <w:rPr>
          <w:rFonts w:ascii="Times New Roman" w:hAnsi="Times New Roman" w:cs="Times New Roman"/>
          <w:sz w:val="24"/>
          <w:szCs w:val="24"/>
        </w:rPr>
        <w:t xml:space="preserve">liability reported as a group. </w:t>
      </w:r>
      <w:r w:rsidR="003B0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board said yes. Mr. Nunnally requested the last 2 years of </w:t>
      </w:r>
      <w:r w:rsidR="00685BEE">
        <w:rPr>
          <w:rFonts w:ascii="Times New Roman" w:hAnsi="Times New Roman" w:cs="Times New Roman"/>
          <w:sz w:val="24"/>
          <w:szCs w:val="24"/>
        </w:rPr>
        <w:t>OPEB</w:t>
      </w:r>
      <w:r>
        <w:rPr>
          <w:rFonts w:ascii="Times New Roman" w:hAnsi="Times New Roman" w:cs="Times New Roman"/>
          <w:sz w:val="24"/>
          <w:szCs w:val="24"/>
        </w:rPr>
        <w:t xml:space="preserve"> studies from each entity for comparison. </w:t>
      </w:r>
    </w:p>
    <w:p w:rsidR="00620117" w:rsidRDefault="00620117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5065" w:rsidRDefault="00CD1455" w:rsidP="00D2089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B3622D">
        <w:rPr>
          <w:rFonts w:ascii="Times New Roman" w:hAnsi="Times New Roman" w:cs="Times New Roman"/>
          <w:b/>
          <w:sz w:val="24"/>
          <w:szCs w:val="24"/>
        </w:rPr>
        <w:t>ext Meeting</w:t>
      </w:r>
    </w:p>
    <w:p w:rsidR="007D1952" w:rsidRDefault="00CD1455" w:rsidP="007C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86C30">
        <w:rPr>
          <w:rFonts w:ascii="Times New Roman" w:hAnsi="Times New Roman" w:cs="Times New Roman"/>
          <w:sz w:val="24"/>
          <w:szCs w:val="24"/>
        </w:rPr>
        <w:t>r. Willardson</w:t>
      </w:r>
      <w:r w:rsidR="007D1952" w:rsidRPr="007D1952">
        <w:rPr>
          <w:rFonts w:ascii="Times New Roman" w:hAnsi="Times New Roman" w:cs="Times New Roman"/>
          <w:sz w:val="24"/>
          <w:szCs w:val="24"/>
        </w:rPr>
        <w:t xml:space="preserve"> made a motion to end the meeting at </w:t>
      </w:r>
      <w:r w:rsidR="007E1CFD">
        <w:rPr>
          <w:rFonts w:ascii="Times New Roman" w:hAnsi="Times New Roman" w:cs="Times New Roman"/>
          <w:sz w:val="24"/>
          <w:szCs w:val="24"/>
        </w:rPr>
        <w:t>1</w:t>
      </w:r>
      <w:r w:rsidR="00586C30">
        <w:rPr>
          <w:rFonts w:ascii="Times New Roman" w:hAnsi="Times New Roman" w:cs="Times New Roman"/>
          <w:sz w:val="24"/>
          <w:szCs w:val="24"/>
        </w:rPr>
        <w:t>1</w:t>
      </w:r>
      <w:r w:rsidR="007D1952">
        <w:rPr>
          <w:rFonts w:ascii="Times New Roman" w:hAnsi="Times New Roman" w:cs="Times New Roman"/>
          <w:sz w:val="24"/>
          <w:szCs w:val="24"/>
        </w:rPr>
        <w:t>:</w:t>
      </w:r>
      <w:r w:rsidR="00586C30">
        <w:rPr>
          <w:rFonts w:ascii="Times New Roman" w:hAnsi="Times New Roman" w:cs="Times New Roman"/>
          <w:sz w:val="24"/>
          <w:szCs w:val="24"/>
        </w:rPr>
        <w:t>57</w:t>
      </w:r>
      <w:r w:rsidR="00620117">
        <w:rPr>
          <w:rFonts w:ascii="Times New Roman" w:hAnsi="Times New Roman" w:cs="Times New Roman"/>
          <w:sz w:val="24"/>
          <w:szCs w:val="24"/>
        </w:rPr>
        <w:t>A</w:t>
      </w:r>
      <w:r w:rsidR="007D1952">
        <w:rPr>
          <w:rFonts w:ascii="Times New Roman" w:hAnsi="Times New Roman" w:cs="Times New Roman"/>
          <w:sz w:val="24"/>
          <w:szCs w:val="24"/>
        </w:rPr>
        <w:t>M</w:t>
      </w:r>
      <w:r w:rsidR="002743D8">
        <w:rPr>
          <w:rFonts w:ascii="Times New Roman" w:hAnsi="Times New Roman" w:cs="Times New Roman"/>
          <w:sz w:val="24"/>
          <w:szCs w:val="24"/>
        </w:rPr>
        <w:t xml:space="preserve">. </w:t>
      </w:r>
      <w:r w:rsidR="00E842C0">
        <w:rPr>
          <w:rFonts w:ascii="Times New Roman" w:hAnsi="Times New Roman" w:cs="Times New Roman"/>
          <w:sz w:val="24"/>
          <w:szCs w:val="24"/>
        </w:rPr>
        <w:t xml:space="preserve">Rich Mathieu </w:t>
      </w:r>
      <w:r w:rsidR="007D1952" w:rsidRPr="007D1952">
        <w:rPr>
          <w:rFonts w:ascii="Times New Roman" w:hAnsi="Times New Roman" w:cs="Times New Roman"/>
          <w:sz w:val="24"/>
          <w:szCs w:val="24"/>
        </w:rPr>
        <w:t xml:space="preserve">seconded the motion and it passed unanimously. </w:t>
      </w:r>
    </w:p>
    <w:p w:rsidR="00D74454" w:rsidRDefault="00D74454" w:rsidP="007C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54" w:rsidRDefault="00655313" w:rsidP="007C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Roach said she would send </w:t>
      </w:r>
      <w:r w:rsidR="00660204">
        <w:rPr>
          <w:rFonts w:ascii="Times New Roman" w:hAnsi="Times New Roman" w:cs="Times New Roman"/>
          <w:sz w:val="24"/>
          <w:szCs w:val="24"/>
        </w:rPr>
        <w:t>out</w:t>
      </w:r>
      <w:r w:rsidR="002743D8">
        <w:rPr>
          <w:rFonts w:ascii="Times New Roman" w:hAnsi="Times New Roman" w:cs="Times New Roman"/>
          <w:sz w:val="24"/>
          <w:szCs w:val="24"/>
        </w:rPr>
        <w:t xml:space="preserve"> tentative dates for the next board meeting.</w:t>
      </w:r>
    </w:p>
    <w:p w:rsidR="00B3622D" w:rsidRDefault="00B3622D" w:rsidP="007C6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7C3" w:rsidRDefault="007C67C3" w:rsidP="007C67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mitted by, </w:t>
      </w:r>
    </w:p>
    <w:p w:rsidR="001849CC" w:rsidRDefault="007C67C3" w:rsidP="00C81C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milie Roach</w:t>
      </w:r>
    </w:p>
    <w:p w:rsidR="00C81C3B" w:rsidRPr="00C81C3B" w:rsidRDefault="007C67C3" w:rsidP="00C81C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allagher Benefit Services  </w:t>
      </w:r>
    </w:p>
    <w:sectPr w:rsidR="00C81C3B" w:rsidRPr="00C8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C6"/>
    <w:rsid w:val="00002353"/>
    <w:rsid w:val="00005224"/>
    <w:rsid w:val="00005BB3"/>
    <w:rsid w:val="0001266B"/>
    <w:rsid w:val="00013814"/>
    <w:rsid w:val="0004595C"/>
    <w:rsid w:val="00055984"/>
    <w:rsid w:val="00061FAF"/>
    <w:rsid w:val="00072813"/>
    <w:rsid w:val="00072B93"/>
    <w:rsid w:val="00084212"/>
    <w:rsid w:val="000919ED"/>
    <w:rsid w:val="00097F64"/>
    <w:rsid w:val="000A201C"/>
    <w:rsid w:val="000B2FBB"/>
    <w:rsid w:val="000B4AB0"/>
    <w:rsid w:val="000B541C"/>
    <w:rsid w:val="000C32C5"/>
    <w:rsid w:val="000D3EFB"/>
    <w:rsid w:val="000E6821"/>
    <w:rsid w:val="000F2607"/>
    <w:rsid w:val="00110150"/>
    <w:rsid w:val="00110FDB"/>
    <w:rsid w:val="0011413C"/>
    <w:rsid w:val="001143C7"/>
    <w:rsid w:val="00117FED"/>
    <w:rsid w:val="001464A6"/>
    <w:rsid w:val="001849CC"/>
    <w:rsid w:val="00185CB7"/>
    <w:rsid w:val="00190502"/>
    <w:rsid w:val="00191FD5"/>
    <w:rsid w:val="0019502A"/>
    <w:rsid w:val="00195FE1"/>
    <w:rsid w:val="001A0766"/>
    <w:rsid w:val="001A2E63"/>
    <w:rsid w:val="001B0F4A"/>
    <w:rsid w:val="001B231B"/>
    <w:rsid w:val="001B3292"/>
    <w:rsid w:val="001B3993"/>
    <w:rsid w:val="001D2E40"/>
    <w:rsid w:val="001E32B8"/>
    <w:rsid w:val="001E37EA"/>
    <w:rsid w:val="001E7673"/>
    <w:rsid w:val="001F02FE"/>
    <w:rsid w:val="002008C1"/>
    <w:rsid w:val="0020140A"/>
    <w:rsid w:val="002046AD"/>
    <w:rsid w:val="00205883"/>
    <w:rsid w:val="0021309E"/>
    <w:rsid w:val="00215E1E"/>
    <w:rsid w:val="00231057"/>
    <w:rsid w:val="00253ACD"/>
    <w:rsid w:val="002551F2"/>
    <w:rsid w:val="002669B1"/>
    <w:rsid w:val="00272CAB"/>
    <w:rsid w:val="002743D8"/>
    <w:rsid w:val="00275B6B"/>
    <w:rsid w:val="00292885"/>
    <w:rsid w:val="002C085D"/>
    <w:rsid w:val="002C47C0"/>
    <w:rsid w:val="002F4BD0"/>
    <w:rsid w:val="00311BD2"/>
    <w:rsid w:val="0031629B"/>
    <w:rsid w:val="00353D25"/>
    <w:rsid w:val="00354677"/>
    <w:rsid w:val="00363A33"/>
    <w:rsid w:val="00372D51"/>
    <w:rsid w:val="00374D77"/>
    <w:rsid w:val="003907CA"/>
    <w:rsid w:val="00394338"/>
    <w:rsid w:val="003A0E9C"/>
    <w:rsid w:val="003A1564"/>
    <w:rsid w:val="003A4D62"/>
    <w:rsid w:val="003B07D2"/>
    <w:rsid w:val="003B54FA"/>
    <w:rsid w:val="003B61F6"/>
    <w:rsid w:val="003E3E59"/>
    <w:rsid w:val="003E6CBD"/>
    <w:rsid w:val="003F524B"/>
    <w:rsid w:val="00406011"/>
    <w:rsid w:val="004139FA"/>
    <w:rsid w:val="00426B0A"/>
    <w:rsid w:val="00445E75"/>
    <w:rsid w:val="0045422A"/>
    <w:rsid w:val="00454B27"/>
    <w:rsid w:val="00454E01"/>
    <w:rsid w:val="00456C72"/>
    <w:rsid w:val="004652A4"/>
    <w:rsid w:val="004747D9"/>
    <w:rsid w:val="00482D20"/>
    <w:rsid w:val="004866BE"/>
    <w:rsid w:val="004879D9"/>
    <w:rsid w:val="004A3631"/>
    <w:rsid w:val="004A380C"/>
    <w:rsid w:val="004A537E"/>
    <w:rsid w:val="004A7918"/>
    <w:rsid w:val="004D6560"/>
    <w:rsid w:val="004E0F81"/>
    <w:rsid w:val="004F3908"/>
    <w:rsid w:val="004F46CE"/>
    <w:rsid w:val="00503879"/>
    <w:rsid w:val="00506E38"/>
    <w:rsid w:val="00515C4C"/>
    <w:rsid w:val="00520691"/>
    <w:rsid w:val="00526F55"/>
    <w:rsid w:val="00530AB9"/>
    <w:rsid w:val="00541859"/>
    <w:rsid w:val="00551129"/>
    <w:rsid w:val="005511C2"/>
    <w:rsid w:val="0055747D"/>
    <w:rsid w:val="00560D4B"/>
    <w:rsid w:val="00564519"/>
    <w:rsid w:val="00567797"/>
    <w:rsid w:val="00570189"/>
    <w:rsid w:val="0057719B"/>
    <w:rsid w:val="00586C30"/>
    <w:rsid w:val="00590C38"/>
    <w:rsid w:val="00591052"/>
    <w:rsid w:val="00594BA0"/>
    <w:rsid w:val="00595B2D"/>
    <w:rsid w:val="005A5B1C"/>
    <w:rsid w:val="005B3524"/>
    <w:rsid w:val="005B3F71"/>
    <w:rsid w:val="005C20C5"/>
    <w:rsid w:val="005C2338"/>
    <w:rsid w:val="005C352C"/>
    <w:rsid w:val="005D4812"/>
    <w:rsid w:val="005D7030"/>
    <w:rsid w:val="005E4847"/>
    <w:rsid w:val="005F0C70"/>
    <w:rsid w:val="005F4E4D"/>
    <w:rsid w:val="005F6911"/>
    <w:rsid w:val="00606B6F"/>
    <w:rsid w:val="006072E3"/>
    <w:rsid w:val="00607A3D"/>
    <w:rsid w:val="00610C3B"/>
    <w:rsid w:val="00620117"/>
    <w:rsid w:val="006211A4"/>
    <w:rsid w:val="00622261"/>
    <w:rsid w:val="00623E8D"/>
    <w:rsid w:val="0062733A"/>
    <w:rsid w:val="00633B0C"/>
    <w:rsid w:val="00636F94"/>
    <w:rsid w:val="0063774C"/>
    <w:rsid w:val="00637B06"/>
    <w:rsid w:val="00650569"/>
    <w:rsid w:val="00655313"/>
    <w:rsid w:val="00660204"/>
    <w:rsid w:val="00682273"/>
    <w:rsid w:val="00685BEE"/>
    <w:rsid w:val="00685DBF"/>
    <w:rsid w:val="00690BC0"/>
    <w:rsid w:val="006916EE"/>
    <w:rsid w:val="00693DD6"/>
    <w:rsid w:val="006A4037"/>
    <w:rsid w:val="006A6A84"/>
    <w:rsid w:val="006B4CBD"/>
    <w:rsid w:val="006C48C0"/>
    <w:rsid w:val="006D07FE"/>
    <w:rsid w:val="006D30E4"/>
    <w:rsid w:val="006E5AB1"/>
    <w:rsid w:val="006E6E69"/>
    <w:rsid w:val="007019B1"/>
    <w:rsid w:val="00710651"/>
    <w:rsid w:val="0072460A"/>
    <w:rsid w:val="0073647E"/>
    <w:rsid w:val="00744DFC"/>
    <w:rsid w:val="00760E39"/>
    <w:rsid w:val="0077127B"/>
    <w:rsid w:val="0079190E"/>
    <w:rsid w:val="007A6CB7"/>
    <w:rsid w:val="007B0DBD"/>
    <w:rsid w:val="007C0F71"/>
    <w:rsid w:val="007C67C3"/>
    <w:rsid w:val="007D1952"/>
    <w:rsid w:val="007E1CFD"/>
    <w:rsid w:val="007E2457"/>
    <w:rsid w:val="007E6C0A"/>
    <w:rsid w:val="007E7B33"/>
    <w:rsid w:val="007F38CF"/>
    <w:rsid w:val="00813568"/>
    <w:rsid w:val="00831A9D"/>
    <w:rsid w:val="00845554"/>
    <w:rsid w:val="00845972"/>
    <w:rsid w:val="008625A7"/>
    <w:rsid w:val="00877FA9"/>
    <w:rsid w:val="008A1635"/>
    <w:rsid w:val="008A29EE"/>
    <w:rsid w:val="008B0B9A"/>
    <w:rsid w:val="008C2A40"/>
    <w:rsid w:val="008C477B"/>
    <w:rsid w:val="008C636C"/>
    <w:rsid w:val="008C73CB"/>
    <w:rsid w:val="008D0B2E"/>
    <w:rsid w:val="008D7600"/>
    <w:rsid w:val="008F5390"/>
    <w:rsid w:val="00900F3F"/>
    <w:rsid w:val="009260D7"/>
    <w:rsid w:val="00933C84"/>
    <w:rsid w:val="009508F8"/>
    <w:rsid w:val="00961697"/>
    <w:rsid w:val="0096476E"/>
    <w:rsid w:val="00966D9F"/>
    <w:rsid w:val="00975C86"/>
    <w:rsid w:val="00990571"/>
    <w:rsid w:val="00992908"/>
    <w:rsid w:val="0099380D"/>
    <w:rsid w:val="00997254"/>
    <w:rsid w:val="00997CB9"/>
    <w:rsid w:val="009B2E39"/>
    <w:rsid w:val="009B3C86"/>
    <w:rsid w:val="009E0818"/>
    <w:rsid w:val="009E136D"/>
    <w:rsid w:val="009E2C07"/>
    <w:rsid w:val="009F01BB"/>
    <w:rsid w:val="009F2D3D"/>
    <w:rsid w:val="00A01A7F"/>
    <w:rsid w:val="00A028AE"/>
    <w:rsid w:val="00A11186"/>
    <w:rsid w:val="00A211E1"/>
    <w:rsid w:val="00A3188E"/>
    <w:rsid w:val="00A42C72"/>
    <w:rsid w:val="00A57275"/>
    <w:rsid w:val="00A74E01"/>
    <w:rsid w:val="00A80A6A"/>
    <w:rsid w:val="00A82D32"/>
    <w:rsid w:val="00AA7998"/>
    <w:rsid w:val="00AA7D36"/>
    <w:rsid w:val="00AE301A"/>
    <w:rsid w:val="00AE48CE"/>
    <w:rsid w:val="00B105D8"/>
    <w:rsid w:val="00B149F4"/>
    <w:rsid w:val="00B20296"/>
    <w:rsid w:val="00B23A2E"/>
    <w:rsid w:val="00B25BFF"/>
    <w:rsid w:val="00B33888"/>
    <w:rsid w:val="00B33B50"/>
    <w:rsid w:val="00B35A3F"/>
    <w:rsid w:val="00B3622D"/>
    <w:rsid w:val="00B37F4C"/>
    <w:rsid w:val="00B42ED1"/>
    <w:rsid w:val="00B568D1"/>
    <w:rsid w:val="00B75A62"/>
    <w:rsid w:val="00BB78B5"/>
    <w:rsid w:val="00BC4C19"/>
    <w:rsid w:val="00BD0E14"/>
    <w:rsid w:val="00BD7847"/>
    <w:rsid w:val="00BD7B48"/>
    <w:rsid w:val="00BF01CA"/>
    <w:rsid w:val="00BF087C"/>
    <w:rsid w:val="00BF2267"/>
    <w:rsid w:val="00BF3C72"/>
    <w:rsid w:val="00BF4279"/>
    <w:rsid w:val="00C0161C"/>
    <w:rsid w:val="00C10E15"/>
    <w:rsid w:val="00C46DC2"/>
    <w:rsid w:val="00C5416D"/>
    <w:rsid w:val="00C65894"/>
    <w:rsid w:val="00C66AB7"/>
    <w:rsid w:val="00C67045"/>
    <w:rsid w:val="00C6744E"/>
    <w:rsid w:val="00C81C3B"/>
    <w:rsid w:val="00C87C9E"/>
    <w:rsid w:val="00C90858"/>
    <w:rsid w:val="00CB6F61"/>
    <w:rsid w:val="00CD1455"/>
    <w:rsid w:val="00CD18ED"/>
    <w:rsid w:val="00CD2677"/>
    <w:rsid w:val="00CD4724"/>
    <w:rsid w:val="00CD5B83"/>
    <w:rsid w:val="00CE5A43"/>
    <w:rsid w:val="00D01082"/>
    <w:rsid w:val="00D049E2"/>
    <w:rsid w:val="00D2089B"/>
    <w:rsid w:val="00D24E75"/>
    <w:rsid w:val="00D31BC4"/>
    <w:rsid w:val="00D40AFA"/>
    <w:rsid w:val="00D41BA6"/>
    <w:rsid w:val="00D44037"/>
    <w:rsid w:val="00D525B9"/>
    <w:rsid w:val="00D54A5D"/>
    <w:rsid w:val="00D6244D"/>
    <w:rsid w:val="00D74454"/>
    <w:rsid w:val="00D75E45"/>
    <w:rsid w:val="00D81312"/>
    <w:rsid w:val="00D85C72"/>
    <w:rsid w:val="00D937B7"/>
    <w:rsid w:val="00D97B26"/>
    <w:rsid w:val="00DB0393"/>
    <w:rsid w:val="00DC54D5"/>
    <w:rsid w:val="00DE15D6"/>
    <w:rsid w:val="00DF5A10"/>
    <w:rsid w:val="00E158A3"/>
    <w:rsid w:val="00E16AC6"/>
    <w:rsid w:val="00E35065"/>
    <w:rsid w:val="00E35B86"/>
    <w:rsid w:val="00E37F9A"/>
    <w:rsid w:val="00E4020C"/>
    <w:rsid w:val="00E8361E"/>
    <w:rsid w:val="00E836EA"/>
    <w:rsid w:val="00E842C0"/>
    <w:rsid w:val="00E86D54"/>
    <w:rsid w:val="00E91E47"/>
    <w:rsid w:val="00E9636A"/>
    <w:rsid w:val="00EA307C"/>
    <w:rsid w:val="00EA6B3A"/>
    <w:rsid w:val="00EC3093"/>
    <w:rsid w:val="00EC53A0"/>
    <w:rsid w:val="00ED0C98"/>
    <w:rsid w:val="00ED0CFA"/>
    <w:rsid w:val="00ED1352"/>
    <w:rsid w:val="00ED164A"/>
    <w:rsid w:val="00ED4BB6"/>
    <w:rsid w:val="00F04912"/>
    <w:rsid w:val="00F06547"/>
    <w:rsid w:val="00F065DD"/>
    <w:rsid w:val="00F148A5"/>
    <w:rsid w:val="00F3442F"/>
    <w:rsid w:val="00F5034A"/>
    <w:rsid w:val="00F57BE2"/>
    <w:rsid w:val="00F753DE"/>
    <w:rsid w:val="00F768B5"/>
    <w:rsid w:val="00F77302"/>
    <w:rsid w:val="00F77A67"/>
    <w:rsid w:val="00F925D4"/>
    <w:rsid w:val="00FB14E3"/>
    <w:rsid w:val="00FB6940"/>
    <w:rsid w:val="00FB6EF5"/>
    <w:rsid w:val="00FB7D16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08197-7649-482D-A18A-9EB05643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16A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E16AC6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ECEA-4D77-4D30-B3EA-BA14BBE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 Gallagher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ach</dc:creator>
  <cp:lastModifiedBy>Emmilie Roach</cp:lastModifiedBy>
  <cp:revision>2</cp:revision>
  <cp:lastPrinted>2019-09-25T12:48:00Z</cp:lastPrinted>
  <dcterms:created xsi:type="dcterms:W3CDTF">2020-10-20T13:17:00Z</dcterms:created>
  <dcterms:modified xsi:type="dcterms:W3CDTF">2020-10-20T13:17:00Z</dcterms:modified>
</cp:coreProperties>
</file>